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FA4CB" w14:textId="2B24592C" w:rsidR="00667F85" w:rsidRPr="006B4FE7" w:rsidRDefault="00667F85" w:rsidP="00E94E05">
      <w:pPr>
        <w:jc w:val="right"/>
        <w:rPr>
          <w:rFonts w:ascii="Arial" w:hAnsi="Arial" w:cs="Arial"/>
          <w:color w:val="000000" w:themeColor="text1"/>
          <w:szCs w:val="24"/>
        </w:rPr>
      </w:pP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Pr="006B4FE7">
        <w:rPr>
          <w:rFonts w:ascii="Arial" w:hAnsi="Arial" w:cs="Arial"/>
          <w:color w:val="000000" w:themeColor="text1"/>
          <w:szCs w:val="24"/>
        </w:rPr>
        <w:tab/>
      </w:r>
      <w:r w:rsidR="00451531">
        <w:rPr>
          <w:rFonts w:ascii="Arial" w:hAnsi="Arial" w:cs="Arial"/>
          <w:bCs/>
          <w:color w:val="000000" w:themeColor="text1"/>
          <w:szCs w:val="24"/>
        </w:rPr>
        <w:t xml:space="preserve">Formularz ofertowy </w:t>
      </w:r>
      <w:r w:rsidRPr="006B4FE7">
        <w:rPr>
          <w:rFonts w:ascii="Arial" w:hAnsi="Arial" w:cs="Arial"/>
          <w:bCs/>
          <w:color w:val="000000" w:themeColor="text1"/>
          <w:szCs w:val="24"/>
        </w:rPr>
        <w:t xml:space="preserve">zał. 1 do </w:t>
      </w:r>
      <w:r w:rsidR="00F1154C" w:rsidRPr="006B4FE7">
        <w:rPr>
          <w:rFonts w:ascii="Arial" w:hAnsi="Arial" w:cs="Arial"/>
          <w:bCs/>
          <w:color w:val="000000" w:themeColor="text1"/>
          <w:szCs w:val="24"/>
        </w:rPr>
        <w:t>SWZ</w:t>
      </w:r>
      <w:r w:rsidRPr="006B4FE7">
        <w:rPr>
          <w:rFonts w:ascii="Arial" w:hAnsi="Arial" w:cs="Arial"/>
          <w:color w:val="000000" w:themeColor="text1"/>
          <w:szCs w:val="24"/>
        </w:rPr>
        <w:t xml:space="preserve"> </w:t>
      </w:r>
    </w:p>
    <w:p w14:paraId="101B23E8" w14:textId="2BF1744E" w:rsidR="006B4FE7" w:rsidRPr="006B4FE7" w:rsidRDefault="00667F85" w:rsidP="00E94E05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Nr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 xml:space="preserve"> referencyjny</w:t>
      </w:r>
      <w:r w:rsidR="00F1154C" w:rsidRPr="006B4FE7">
        <w:rPr>
          <w:rFonts w:ascii="Arial" w:hAnsi="Arial" w:cs="Arial"/>
          <w:color w:val="000000" w:themeColor="text1"/>
          <w:sz w:val="24"/>
          <w:szCs w:val="24"/>
        </w:rPr>
        <w:t>:</w:t>
      </w:r>
      <w:r w:rsidR="0045153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DAR 221</w:t>
      </w:r>
      <w:r w:rsidR="00CB4063">
        <w:rPr>
          <w:rFonts w:ascii="Arial" w:hAnsi="Arial" w:cs="Arial"/>
          <w:color w:val="000000" w:themeColor="text1"/>
          <w:sz w:val="24"/>
          <w:szCs w:val="24"/>
        </w:rPr>
        <w:t>1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.</w:t>
      </w:r>
      <w:r w:rsidR="007E6368">
        <w:rPr>
          <w:rFonts w:ascii="Arial" w:hAnsi="Arial" w:cs="Arial"/>
          <w:color w:val="000000" w:themeColor="text1"/>
          <w:sz w:val="24"/>
          <w:szCs w:val="24"/>
        </w:rPr>
        <w:t>1</w:t>
      </w:r>
      <w:r w:rsidR="00B01375">
        <w:rPr>
          <w:rFonts w:ascii="Arial" w:hAnsi="Arial" w:cs="Arial"/>
          <w:color w:val="000000" w:themeColor="text1"/>
          <w:sz w:val="24"/>
          <w:szCs w:val="24"/>
        </w:rPr>
        <w:t>.</w:t>
      </w:r>
      <w:r w:rsidRPr="006B4FE7">
        <w:rPr>
          <w:rFonts w:ascii="Arial" w:hAnsi="Arial" w:cs="Arial"/>
          <w:color w:val="000000" w:themeColor="text1"/>
          <w:sz w:val="24"/>
          <w:szCs w:val="24"/>
        </w:rPr>
        <w:t>202</w:t>
      </w:r>
      <w:r w:rsidR="007E6368">
        <w:rPr>
          <w:rFonts w:ascii="Arial" w:hAnsi="Arial" w:cs="Arial"/>
          <w:color w:val="000000" w:themeColor="text1"/>
          <w:sz w:val="24"/>
          <w:szCs w:val="24"/>
        </w:rPr>
        <w:t>4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</w:rPr>
        <w:tab/>
      </w:r>
    </w:p>
    <w:p w14:paraId="5537179E" w14:textId="2FE9035D" w:rsidR="006B4FE7" w:rsidRPr="00A727CD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0A727CD"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  <w:t>Wykonawca : nazwa adres ( wszystkie dane wymagane)</w:t>
      </w:r>
    </w:p>
    <w:p w14:paraId="3D91EE14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22673B67" w14:textId="5E7CE774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</w:p>
    <w:p w14:paraId="6D5E927E" w14:textId="1932D919" w:rsidR="006B4FE7" w:rsidRPr="000D3674" w:rsidRDefault="006B4FE7" w:rsidP="006B4FE7">
      <w:pPr>
        <w:pStyle w:val="NormalnyWeb"/>
        <w:tabs>
          <w:tab w:val="left" w:pos="6825"/>
        </w:tabs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……………………………………………………</w:t>
      </w: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</w:p>
    <w:p w14:paraId="25211EAA" w14:textId="2236EB2E" w:rsidR="006B4FE7" w:rsidRPr="000D3674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D3674">
        <w:rPr>
          <w:rFonts w:ascii="Arial" w:hAnsi="Arial" w:cs="Arial"/>
          <w:color w:val="000000" w:themeColor="text1"/>
          <w:sz w:val="24"/>
          <w:szCs w:val="24"/>
          <w:lang w:val="en-US"/>
        </w:rPr>
        <w:t>REGON:………………………………………..</w:t>
      </w:r>
    </w:p>
    <w:p w14:paraId="6026CED4" w14:textId="15CADAC1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NIP: …...…………………………………… </w:t>
      </w:r>
    </w:p>
    <w:p w14:paraId="4BD979F3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1283E6F" w14:textId="7777777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Tel.  ......................................................</w:t>
      </w:r>
    </w:p>
    <w:p w14:paraId="2FF01C64" w14:textId="182E3C17" w:rsidR="006B4FE7" w:rsidRPr="006B4FE7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6B4FE7">
        <w:rPr>
          <w:rFonts w:ascii="Arial" w:hAnsi="Arial" w:cs="Arial"/>
          <w:color w:val="000000" w:themeColor="text1"/>
          <w:sz w:val="24"/>
          <w:szCs w:val="24"/>
          <w:lang w:val="en-US"/>
        </w:rPr>
        <w:t>e-mail:…………………………………..</w:t>
      </w:r>
    </w:p>
    <w:p w14:paraId="297DE9BE" w14:textId="77777777" w:rsidR="006B4FE7" w:rsidRPr="00C36BE9" w:rsidRDefault="006B4FE7" w:rsidP="006B4FE7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C36BE9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-PUAP ………………………………… </w:t>
      </w:r>
    </w:p>
    <w:p w14:paraId="2C0594BE" w14:textId="0634A829" w:rsidR="00667F85" w:rsidRPr="00C36BE9" w:rsidRDefault="00667F85" w:rsidP="00645124">
      <w:pPr>
        <w:pStyle w:val="NormalnyWeb"/>
        <w:tabs>
          <w:tab w:val="left" w:pos="900"/>
        </w:tabs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Cs w:val="24"/>
          <w:lang w:val="en-US"/>
        </w:rPr>
      </w:pP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 w:val="24"/>
          <w:szCs w:val="24"/>
          <w:lang w:val="en-US"/>
        </w:rPr>
        <w:tab/>
      </w:r>
      <w:r w:rsidRPr="00C36BE9">
        <w:rPr>
          <w:rFonts w:ascii="Arial" w:hAnsi="Arial" w:cs="Arial"/>
          <w:color w:val="000000" w:themeColor="text1"/>
          <w:szCs w:val="24"/>
          <w:lang w:val="en-US"/>
        </w:rPr>
        <w:t xml:space="preserve"> 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  <w:t xml:space="preserve">   </w:t>
      </w:r>
      <w:r w:rsidRPr="00C36BE9">
        <w:rPr>
          <w:rFonts w:ascii="Arial" w:hAnsi="Arial" w:cs="Arial"/>
          <w:bCs/>
          <w:color w:val="000000" w:themeColor="text1"/>
          <w:szCs w:val="24"/>
          <w:lang w:val="en-US"/>
        </w:rPr>
        <w:tab/>
      </w:r>
    </w:p>
    <w:p w14:paraId="6D281284" w14:textId="1CADF57A" w:rsidR="001A6482" w:rsidRPr="00A727CD" w:rsidRDefault="001A6482" w:rsidP="00E94E05">
      <w:pPr>
        <w:pStyle w:val="Nagwek2"/>
        <w:rPr>
          <w:rFonts w:ascii="Arial" w:hAnsi="Arial" w:cs="Arial"/>
          <w:bCs/>
          <w:color w:val="000000" w:themeColor="text1"/>
          <w:sz w:val="24"/>
          <w:szCs w:val="24"/>
        </w:rPr>
      </w:pPr>
      <w:r w:rsidRPr="00A727CD">
        <w:rPr>
          <w:rFonts w:ascii="Arial" w:hAnsi="Arial" w:cs="Arial"/>
          <w:color w:val="000000" w:themeColor="text1"/>
          <w:sz w:val="24"/>
          <w:szCs w:val="24"/>
        </w:rPr>
        <w:t>OFERT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 składa</w:t>
      </w:r>
      <w:r w:rsidR="00B3628E">
        <w:rPr>
          <w:rFonts w:ascii="Arial" w:hAnsi="Arial" w:cs="Arial"/>
          <w:color w:val="000000" w:themeColor="text1"/>
          <w:sz w:val="24"/>
          <w:szCs w:val="24"/>
        </w:rPr>
        <w:t>na</w:t>
      </w:r>
      <w:r w:rsidR="00A727CD">
        <w:rPr>
          <w:rFonts w:ascii="Arial" w:hAnsi="Arial" w:cs="Arial"/>
          <w:color w:val="000000" w:themeColor="text1"/>
          <w:sz w:val="24"/>
          <w:szCs w:val="24"/>
        </w:rPr>
        <w:t xml:space="preserve"> do </w:t>
      </w:r>
    </w:p>
    <w:p w14:paraId="21AFE001" w14:textId="77777777" w:rsidR="00E94E05" w:rsidRPr="006B4FE7" w:rsidRDefault="00E94E05" w:rsidP="00E94E05">
      <w:pPr>
        <w:jc w:val="center"/>
        <w:rPr>
          <w:rFonts w:ascii="Arial" w:hAnsi="Arial" w:cs="Arial"/>
          <w:color w:val="000000" w:themeColor="text1"/>
          <w:szCs w:val="24"/>
        </w:rPr>
      </w:pPr>
    </w:p>
    <w:p w14:paraId="3EAF2A28" w14:textId="4D91FF5B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  <w:u w:val="single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Zamawiając</w:t>
      </w:r>
      <w:r w:rsidR="00B3628E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ego</w:t>
      </w: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>:</w:t>
      </w:r>
    </w:p>
    <w:p w14:paraId="176A5C18" w14:textId="77777777" w:rsidR="00DC4620" w:rsidRPr="006B4FE7" w:rsidRDefault="00DC4620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60F118B8" w14:textId="5DA4515D" w:rsidR="00667F85" w:rsidRPr="004717FB" w:rsidRDefault="00884EE6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MIASTO RACIBÓRZ -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OŚRODEK POMOCY SPOŁECZNEJ</w:t>
      </w:r>
      <w:r w:rsidR="00F1154C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47-400 Racibórz, </w:t>
      </w:r>
      <w:r w:rsidR="00330192">
        <w:rPr>
          <w:rFonts w:ascii="Arial" w:hAnsi="Arial" w:cs="Arial"/>
          <w:bCs/>
          <w:color w:val="000000" w:themeColor="text1"/>
          <w:sz w:val="24"/>
          <w:szCs w:val="24"/>
        </w:rPr>
        <w:br/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ul. </w:t>
      </w:r>
      <w:r w:rsidR="00F23E2A">
        <w:rPr>
          <w:rFonts w:ascii="Arial" w:hAnsi="Arial" w:cs="Arial"/>
          <w:bCs/>
          <w:color w:val="000000" w:themeColor="text1"/>
          <w:sz w:val="24"/>
          <w:szCs w:val="24"/>
        </w:rPr>
        <w:t xml:space="preserve">Henryka </w:t>
      </w:r>
      <w:r w:rsidR="00667F85" w:rsidRPr="004717FB">
        <w:rPr>
          <w:rFonts w:ascii="Arial" w:hAnsi="Arial" w:cs="Arial"/>
          <w:bCs/>
          <w:color w:val="000000" w:themeColor="text1"/>
          <w:sz w:val="24"/>
          <w:szCs w:val="24"/>
        </w:rPr>
        <w:t>Sienkiewicza 1</w:t>
      </w:r>
    </w:p>
    <w:p w14:paraId="1C4E4308" w14:textId="77777777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NIP 639-16-96-887 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REGON</w:t>
      </w: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ab/>
        <w:t>003457272</w:t>
      </w:r>
    </w:p>
    <w:p w14:paraId="7F3B12FE" w14:textId="01EE73CF" w:rsidR="00667F85" w:rsidRPr="004717FB" w:rsidRDefault="00667F8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bCs/>
          <w:color w:val="000000" w:themeColor="text1"/>
          <w:sz w:val="24"/>
          <w:szCs w:val="24"/>
        </w:rPr>
        <w:t>Adres strony e-mail</w:t>
      </w:r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: </w:t>
      </w:r>
      <w:hyperlink r:id="rId8" w:history="1">
        <w:r w:rsidR="00B3628E" w:rsidRPr="004717FB">
          <w:rPr>
            <w:rStyle w:val="Hipercze"/>
            <w:rFonts w:ascii="Arial" w:hAnsi="Arial" w:cs="Arial"/>
            <w:bCs/>
            <w:sz w:val="24"/>
            <w:szCs w:val="24"/>
          </w:rPr>
          <w:t>zamowienia@ops-raciborz.pl</w:t>
        </w:r>
      </w:hyperlink>
      <w:r w:rsidR="00B3628E" w:rsidRPr="004717FB">
        <w:rPr>
          <w:rFonts w:ascii="Arial" w:hAnsi="Arial" w:cs="Arial"/>
          <w:bCs/>
          <w:color w:val="000000" w:themeColor="text1"/>
          <w:sz w:val="24"/>
          <w:szCs w:val="24"/>
        </w:rPr>
        <w:t xml:space="preserve">. </w:t>
      </w:r>
    </w:p>
    <w:p w14:paraId="05093C44" w14:textId="2753828C" w:rsidR="004717FB" w:rsidRPr="004717FB" w:rsidRDefault="004717FB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  <w:r w:rsidRPr="004717FB">
        <w:rPr>
          <w:rFonts w:ascii="Arial" w:hAnsi="Arial" w:cs="Arial"/>
          <w:sz w:val="24"/>
          <w:szCs w:val="24"/>
        </w:rPr>
        <w:t>adres strony internetowej</w:t>
      </w:r>
      <w:r>
        <w:rPr>
          <w:rFonts w:ascii="Arial" w:hAnsi="Arial" w:cs="Arial"/>
          <w:sz w:val="24"/>
          <w:szCs w:val="24"/>
        </w:rPr>
        <w:t xml:space="preserve">  </w:t>
      </w:r>
      <w:r w:rsidRPr="004717FB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4717FB">
          <w:rPr>
            <w:rStyle w:val="Hipercze"/>
            <w:rFonts w:ascii="Arial" w:hAnsi="Arial" w:cs="Arial"/>
            <w:sz w:val="24"/>
            <w:szCs w:val="24"/>
          </w:rPr>
          <w:t>http://www.ops-raciborz.pl/</w:t>
        </w:r>
      </w:hyperlink>
    </w:p>
    <w:p w14:paraId="44A6E635" w14:textId="77777777" w:rsidR="00E94E05" w:rsidRPr="006B4FE7" w:rsidRDefault="00E94E05" w:rsidP="00E94E05">
      <w:pPr>
        <w:pStyle w:val="NormalnyWeb"/>
        <w:keepNext/>
        <w:spacing w:before="0" w:beforeAutospacing="0" w:after="0" w:afterAutospacing="0"/>
        <w:jc w:val="left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B168551" w14:textId="235E6DDD" w:rsidR="00667F85" w:rsidRPr="00A727CD" w:rsidRDefault="00F1154C" w:rsidP="00F23E2A">
      <w:pPr>
        <w:pStyle w:val="NormalnyWeb"/>
        <w:spacing w:before="0" w:beforeAutospacing="0" w:after="0" w:afterAutospacing="0"/>
        <w:ind w:right="-426"/>
        <w:jc w:val="left"/>
        <w:rPr>
          <w:rFonts w:ascii="Arial" w:hAnsi="Arial" w:cs="Arial"/>
          <w:b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bCs/>
          <w:color w:val="000000" w:themeColor="text1"/>
          <w:sz w:val="24"/>
          <w:szCs w:val="24"/>
          <w:u w:val="single"/>
        </w:rPr>
        <w:t xml:space="preserve">W odpowiedzi na Ogłoszenie składamy ofertę </w:t>
      </w:r>
      <w:r w:rsidR="001A6482" w:rsidRPr="006B4FE7">
        <w:rPr>
          <w:rFonts w:ascii="Arial" w:hAnsi="Arial" w:cs="Arial"/>
          <w:color w:val="000000" w:themeColor="text1"/>
          <w:sz w:val="24"/>
          <w:szCs w:val="24"/>
        </w:rPr>
        <w:t>na wykonanie przedmiotu zamówienia</w:t>
      </w:r>
      <w:r w:rsidR="00F23E2A">
        <w:rPr>
          <w:rFonts w:ascii="Arial" w:hAnsi="Arial" w:cs="Arial"/>
          <w:color w:val="000000" w:themeColor="text1"/>
          <w:sz w:val="24"/>
          <w:szCs w:val="24"/>
        </w:rPr>
        <w:br/>
      </w:r>
      <w:r w:rsidR="001A6482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>Pn</w:t>
      </w:r>
      <w:r w:rsidR="00431384" w:rsidRPr="00A727CD">
        <w:rPr>
          <w:rFonts w:ascii="Arial" w:hAnsi="Arial" w:cs="Arial"/>
          <w:b/>
          <w:color w:val="000000" w:themeColor="text1"/>
          <w:spacing w:val="-3"/>
          <w:sz w:val="24"/>
          <w:szCs w:val="24"/>
        </w:rPr>
        <w:t xml:space="preserve"> </w:t>
      </w:r>
      <w:r w:rsidR="00E22F9D" w:rsidRPr="00A727CD">
        <w:rPr>
          <w:rFonts w:ascii="Arial" w:hAnsi="Arial" w:cs="Arial"/>
          <w:b/>
          <w:color w:val="000000" w:themeColor="text1"/>
          <w:sz w:val="24"/>
          <w:szCs w:val="24"/>
        </w:rPr>
        <w:t>„</w:t>
      </w:r>
      <w:r w:rsidR="00924403" w:rsidRPr="00A727CD">
        <w:rPr>
          <w:rFonts w:ascii="Arial" w:hAnsi="Arial" w:cs="Arial"/>
          <w:b/>
          <w:color w:val="000000" w:themeColor="text1"/>
          <w:sz w:val="24"/>
          <w:szCs w:val="24"/>
        </w:rPr>
        <w:t>Ś</w:t>
      </w:r>
      <w:r w:rsidR="00667F85" w:rsidRPr="00A727CD">
        <w:rPr>
          <w:rFonts w:ascii="Arial" w:hAnsi="Arial" w:cs="Arial"/>
          <w:b/>
          <w:color w:val="000000" w:themeColor="text1"/>
          <w:sz w:val="24"/>
          <w:szCs w:val="24"/>
        </w:rPr>
        <w:t>wiadczenie specjalistycznych usług opiekuńczych dla osób z zaburzeniami psychiczn</w:t>
      </w:r>
      <w:r w:rsidR="00157E1B">
        <w:rPr>
          <w:rFonts w:ascii="Arial" w:hAnsi="Arial" w:cs="Arial"/>
          <w:b/>
          <w:color w:val="000000" w:themeColor="text1"/>
          <w:sz w:val="24"/>
          <w:szCs w:val="24"/>
        </w:rPr>
        <w:t>ymi na terenie miasta Raciborza”</w:t>
      </w:r>
    </w:p>
    <w:p w14:paraId="7A051D8F" w14:textId="77777777" w:rsidR="00667F85" w:rsidRPr="006B4FE7" w:rsidRDefault="00667F85" w:rsidP="00E94E05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805ED23" w14:textId="36990F44" w:rsidR="00A727CD" w:rsidRDefault="006B4FE7" w:rsidP="00A62474">
      <w:pPr>
        <w:pStyle w:val="NormalnyWeb"/>
        <w:numPr>
          <w:ilvl w:val="0"/>
          <w:numId w:val="21"/>
        </w:numPr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Uwzględniając wszystkie koszty związane z realizacją przedmiotu zamówienia </w:t>
      </w:r>
      <w:r w:rsidR="00A62474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 xml:space="preserve">w zakresie określonym w SWZ oferujemy wykonanie przedmiotu zamówienia </w:t>
      </w:r>
      <w:r w:rsidR="00A62474">
        <w:rPr>
          <w:rFonts w:ascii="Arial" w:hAnsi="Arial" w:cs="Arial"/>
          <w:color w:val="000000" w:themeColor="text1"/>
          <w:sz w:val="24"/>
          <w:szCs w:val="24"/>
        </w:rPr>
        <w:br/>
      </w:r>
      <w:r w:rsidRPr="006B4FE7">
        <w:rPr>
          <w:rFonts w:ascii="Arial" w:hAnsi="Arial" w:cs="Arial"/>
          <w:color w:val="000000" w:themeColor="text1"/>
          <w:sz w:val="24"/>
          <w:szCs w:val="24"/>
        </w:rPr>
        <w:t>w cenie:</w:t>
      </w:r>
    </w:p>
    <w:p w14:paraId="484C6F49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7DA686BF" w14:textId="77777777" w:rsidR="00A727CD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Ogółem ….……………………………….(całkowita wartość oferty brutto)</w:t>
      </w:r>
    </w:p>
    <w:p w14:paraId="3A5E2208" w14:textId="77777777" w:rsidR="00A727CD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p w14:paraId="138097AF" w14:textId="788C5321" w:rsidR="006B4FE7" w:rsidRDefault="006B4FE7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  <w:r w:rsidRPr="006B4FE7">
        <w:rPr>
          <w:rFonts w:ascii="Arial" w:hAnsi="Arial" w:cs="Arial"/>
          <w:color w:val="000000" w:themeColor="text1"/>
          <w:sz w:val="24"/>
          <w:szCs w:val="24"/>
        </w:rPr>
        <w:t>Słownie:…………………………………………………………………zł brutto</w:t>
      </w:r>
    </w:p>
    <w:p w14:paraId="37563051" w14:textId="77777777" w:rsidR="00A727CD" w:rsidRPr="006B4FE7" w:rsidRDefault="00A727CD" w:rsidP="00A727CD">
      <w:pPr>
        <w:pStyle w:val="NormalnyWeb"/>
        <w:spacing w:before="0" w:beforeAutospacing="0" w:after="0" w:afterAutospacing="0"/>
        <w:jc w:val="left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siatki1jasna1"/>
        <w:tblW w:w="9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402"/>
        <w:gridCol w:w="1628"/>
        <w:gridCol w:w="1774"/>
        <w:gridCol w:w="2640"/>
      </w:tblGrid>
      <w:tr w:rsidR="006B4FE7" w:rsidRPr="006B4FE7" w14:paraId="2F92839A" w14:textId="77777777" w:rsidTr="002A5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none" w:sz="0" w:space="0" w:color="auto"/>
            </w:tcBorders>
          </w:tcPr>
          <w:p w14:paraId="34C1DF21" w14:textId="77777777" w:rsidR="006B4FE7" w:rsidRPr="006B4FE7" w:rsidRDefault="006B4FE7" w:rsidP="002D23EE">
            <w:pPr>
              <w:pStyle w:val="BodySingle"/>
              <w:ind w:left="0" w:firstLine="0"/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3402" w:type="dxa"/>
            <w:tcBorders>
              <w:bottom w:val="none" w:sz="0" w:space="0" w:color="auto"/>
            </w:tcBorders>
          </w:tcPr>
          <w:p w14:paraId="0C99D307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Nazwa usługi</w:t>
            </w:r>
          </w:p>
        </w:tc>
        <w:tc>
          <w:tcPr>
            <w:tcW w:w="1628" w:type="dxa"/>
            <w:tcBorders>
              <w:bottom w:val="none" w:sz="0" w:space="0" w:color="auto"/>
            </w:tcBorders>
          </w:tcPr>
          <w:p w14:paraId="04416573" w14:textId="77777777" w:rsidR="006B4FE7" w:rsidRPr="006B4FE7" w:rsidRDefault="006B4FE7" w:rsidP="002D23EE">
            <w:pPr>
              <w:tabs>
                <w:tab w:val="num" w:pos="883"/>
                <w:tab w:val="left" w:pos="652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Ilość godzin</w:t>
            </w:r>
          </w:p>
        </w:tc>
        <w:tc>
          <w:tcPr>
            <w:tcW w:w="1774" w:type="dxa"/>
            <w:tcBorders>
              <w:bottom w:val="none" w:sz="0" w:space="0" w:color="auto"/>
            </w:tcBorders>
          </w:tcPr>
          <w:p w14:paraId="5BDD9F34" w14:textId="77777777" w:rsidR="006B4FE7" w:rsidRPr="006B4FE7" w:rsidRDefault="006B4FE7" w:rsidP="002D23EE">
            <w:pPr>
              <w:pStyle w:val="BodySingle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ena jednostkowa brutto za 1 godzinę  PL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bottom w:val="none" w:sz="0" w:space="0" w:color="auto"/>
            </w:tcBorders>
          </w:tcPr>
          <w:p w14:paraId="60317118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Cena brutto</w:t>
            </w:r>
          </w:p>
          <w:p w14:paraId="63CC9270" w14:textId="77777777" w:rsidR="006B4FE7" w:rsidRPr="006B4FE7" w:rsidRDefault="006B4FE7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w PLN</w:t>
            </w:r>
          </w:p>
          <w:p w14:paraId="3A1AC208" w14:textId="5E444CF4" w:rsidR="006B4FE7" w:rsidRPr="006B4FE7" w:rsidRDefault="002A5E3C" w:rsidP="002D23EE">
            <w:pPr>
              <w:jc w:val="center"/>
              <w:rPr>
                <w:rFonts w:ascii="Arial" w:hAnsi="Arial" w:cs="Arial"/>
                <w:b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Cs w:val="24"/>
              </w:rPr>
              <w:t xml:space="preserve">(ilość godz. </w:t>
            </w:r>
            <w:r w:rsidR="006B4FE7" w:rsidRPr="006B4FE7">
              <w:rPr>
                <w:rFonts w:ascii="Arial" w:hAnsi="Arial" w:cs="Arial"/>
                <w:b w:val="0"/>
                <w:color w:val="000000" w:themeColor="text1"/>
                <w:szCs w:val="24"/>
              </w:rPr>
              <w:t>x stawka godzinowa)</w:t>
            </w:r>
          </w:p>
        </w:tc>
      </w:tr>
      <w:tr w:rsidR="00E66C3B" w:rsidRPr="006B4FE7" w14:paraId="14B21EA5" w14:textId="77777777" w:rsidTr="002A5E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</w:tcBorders>
          </w:tcPr>
          <w:p w14:paraId="6233E4C0" w14:textId="54F48D29" w:rsidR="00E66C3B" w:rsidRPr="006B4FE7" w:rsidRDefault="00F23E2A" w:rsidP="00F23E2A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none" w:sz="0" w:space="0" w:color="auto"/>
            </w:tcBorders>
          </w:tcPr>
          <w:p w14:paraId="642B6776" w14:textId="77777777" w:rsidR="00F23E2A" w:rsidRPr="00A62474" w:rsidRDefault="00F23E2A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</w:p>
          <w:p w14:paraId="7703BE5C" w14:textId="029C0860" w:rsidR="00F23E2A" w:rsidRPr="00A62474" w:rsidRDefault="00220157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usługi specjalistyczne </w:t>
            </w:r>
            <w:r w:rsidR="00E66C3B" w:rsidRPr="00A624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dla osób z zaburzeniami  psychicznymi </w:t>
            </w:r>
          </w:p>
          <w:p w14:paraId="7BDB9408" w14:textId="65AACA9A" w:rsidR="00E66C3B" w:rsidRPr="00A62474" w:rsidRDefault="00E66C3B" w:rsidP="00F23E2A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62474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1628" w:type="dxa"/>
            <w:tcBorders>
              <w:top w:val="none" w:sz="0" w:space="0" w:color="auto"/>
            </w:tcBorders>
            <w:vAlign w:val="center"/>
          </w:tcPr>
          <w:p w14:paraId="31CAE188" w14:textId="51885CC9" w:rsidR="00E66C3B" w:rsidRPr="00A62474" w:rsidRDefault="00654ED3" w:rsidP="00A62474">
            <w:pPr>
              <w:tabs>
                <w:tab w:val="num" w:pos="720"/>
                <w:tab w:val="left" w:pos="6521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FF0000"/>
                <w:szCs w:val="24"/>
              </w:rPr>
            </w:pPr>
            <w:r w:rsidRPr="00654ED3">
              <w:rPr>
                <w:rFonts w:ascii="Arial" w:hAnsi="Arial" w:cs="Arial"/>
                <w:b w:val="0"/>
                <w:szCs w:val="24"/>
              </w:rPr>
              <w:t>360</w:t>
            </w:r>
          </w:p>
        </w:tc>
        <w:tc>
          <w:tcPr>
            <w:tcW w:w="1774" w:type="dxa"/>
            <w:tcBorders>
              <w:top w:val="none" w:sz="0" w:space="0" w:color="auto"/>
            </w:tcBorders>
          </w:tcPr>
          <w:p w14:paraId="4F3AE42A" w14:textId="77777777" w:rsidR="00E66C3B" w:rsidRPr="006B4FE7" w:rsidRDefault="00E66C3B" w:rsidP="002D23EE">
            <w:pPr>
              <w:pStyle w:val="BodySingle"/>
              <w:ind w:left="0"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  <w:lang w:val="pl-PL"/>
              </w:rPr>
            </w:pPr>
            <w:bookmarkStart w:id="0" w:name="_GoBack"/>
            <w:bookmarkEnd w:id="0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40" w:type="dxa"/>
            <w:tcBorders>
              <w:top w:val="none" w:sz="0" w:space="0" w:color="auto"/>
            </w:tcBorders>
          </w:tcPr>
          <w:p w14:paraId="214FFD38" w14:textId="77777777" w:rsidR="00E66C3B" w:rsidRPr="006B4FE7" w:rsidRDefault="00E66C3B" w:rsidP="002D23EE">
            <w:pPr>
              <w:pStyle w:val="BodySingle"/>
              <w:ind w:left="0" w:firstLine="0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  <w:lang w:val="pl-PL"/>
              </w:rPr>
            </w:pPr>
          </w:p>
        </w:tc>
      </w:tr>
    </w:tbl>
    <w:p w14:paraId="4884B742" w14:textId="77777777" w:rsidR="00157E1B" w:rsidRPr="00157E1B" w:rsidRDefault="00157E1B" w:rsidP="00333EDB">
      <w:pPr>
        <w:pStyle w:val="Nagwek1"/>
        <w:numPr>
          <w:ilvl w:val="0"/>
          <w:numId w:val="21"/>
        </w:numPr>
        <w:tabs>
          <w:tab w:val="left" w:pos="142"/>
        </w:tabs>
        <w:suppressAutoHyphens w:val="0"/>
        <w:ind w:left="284" w:hanging="284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lastRenderedPageBreak/>
        <w:t xml:space="preserve">OŚWIADCZAMY, że: </w:t>
      </w:r>
    </w:p>
    <w:p w14:paraId="267737C5" w14:textId="719381E2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treścią SWZ i akceptujemy wszystkie warunki w niej zawarte, </w:t>
      </w:r>
    </w:p>
    <w:p w14:paraId="46A33D68" w14:textId="6AC695C1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otrzymaliśmy konieczne informacje niezbędne do prawidłowego przygotowania </w:t>
      </w:r>
      <w:r w:rsidR="002A5E3C">
        <w:rPr>
          <w:rFonts w:ascii="Arial" w:hAnsi="Arial" w:cs="Arial"/>
          <w:color w:val="000000" w:themeColor="text1"/>
          <w:sz w:val="22"/>
          <w:szCs w:val="22"/>
        </w:rPr>
        <w:br/>
      </w:r>
      <w:r w:rsidRPr="00157E1B">
        <w:rPr>
          <w:rFonts w:ascii="Arial" w:hAnsi="Arial" w:cs="Arial"/>
          <w:color w:val="000000" w:themeColor="text1"/>
          <w:sz w:val="22"/>
          <w:szCs w:val="22"/>
        </w:rPr>
        <w:t>i złożenia oferty,</w:t>
      </w:r>
    </w:p>
    <w:p w14:paraId="7F77AB8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akceptujemy wskazany w SWZ czas związania niniejszej oferty,</w:t>
      </w:r>
    </w:p>
    <w:p w14:paraId="2CFB3CD8" w14:textId="5F6BFD64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apoznaliśmy się z projektem, akceptujemy go i zobowiązujemy się do zawarcia umowy zgodnie z niniejszą oferta oraz warunkami zawartymi w SWZ w miejscu </w:t>
      </w:r>
      <w:r w:rsidR="002A5E3C">
        <w:rPr>
          <w:rFonts w:ascii="Arial" w:hAnsi="Arial" w:cs="Arial"/>
          <w:color w:val="000000" w:themeColor="text1"/>
          <w:sz w:val="22"/>
          <w:szCs w:val="22"/>
        </w:rPr>
        <w:br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i terminie wskazanym przez Zamawiającego, </w:t>
      </w:r>
    </w:p>
    <w:p w14:paraId="3D5A0150" w14:textId="77777777" w:rsidR="00157E1B" w:rsidRPr="00157E1B" w:rsidRDefault="00157E1B" w:rsidP="00157E1B">
      <w:pPr>
        <w:pStyle w:val="Nagwek1"/>
        <w:numPr>
          <w:ilvl w:val="0"/>
          <w:numId w:val="20"/>
        </w:numPr>
        <w:tabs>
          <w:tab w:val="left" w:pos="284"/>
          <w:tab w:val="left" w:pos="567"/>
        </w:tabs>
        <w:suppressAutoHyphens w:val="0"/>
        <w:ind w:left="567" w:hanging="425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oferujemy realizację przedmiotu zamówienia za cenę podaną w pkt.1 </w:t>
      </w:r>
    </w:p>
    <w:p w14:paraId="40F1218B" w14:textId="77777777" w:rsidR="00157E1B" w:rsidRPr="00157E1B" w:rsidRDefault="00157E1B" w:rsidP="00157E1B">
      <w:pPr>
        <w:pStyle w:val="BodySingle"/>
        <w:numPr>
          <w:ilvl w:val="0"/>
          <w:numId w:val="20"/>
        </w:numPr>
        <w:tabs>
          <w:tab w:val="left" w:pos="567"/>
        </w:tabs>
        <w:ind w:left="567" w:hanging="425"/>
        <w:rPr>
          <w:rFonts w:ascii="Arial" w:hAnsi="Arial" w:cs="Arial"/>
          <w:color w:val="000000" w:themeColor="text1"/>
          <w:szCs w:val="22"/>
        </w:rPr>
      </w:pPr>
      <w:r w:rsidRPr="00157E1B">
        <w:rPr>
          <w:rFonts w:ascii="Arial" w:hAnsi="Arial" w:cs="Arial"/>
          <w:color w:val="000000" w:themeColor="text1"/>
          <w:szCs w:val="22"/>
        </w:rPr>
        <w:t>nie uczestniczę(ymy) jako Wykonawca w jakiejkolwiek innej ofercie złożonej w celu udzielenia niniejszego zamówienia.</w:t>
      </w:r>
    </w:p>
    <w:p w14:paraId="1C14C366" w14:textId="20C3F003" w:rsidR="00157E1B" w:rsidRPr="00654ED3" w:rsidRDefault="00667F85" w:rsidP="00333EDB">
      <w:pPr>
        <w:pStyle w:val="BodySingle"/>
        <w:tabs>
          <w:tab w:val="left" w:pos="567"/>
        </w:tabs>
        <w:ind w:left="567" w:hanging="567"/>
        <w:rPr>
          <w:rFonts w:ascii="Arial" w:hAnsi="Arial" w:cs="Arial"/>
          <w:color w:val="auto"/>
          <w:szCs w:val="22"/>
        </w:rPr>
      </w:pPr>
      <w:r w:rsidRPr="00157E1B">
        <w:rPr>
          <w:rFonts w:ascii="Arial" w:hAnsi="Arial" w:cs="Arial"/>
          <w:bCs/>
          <w:color w:val="000000" w:themeColor="text1"/>
          <w:szCs w:val="22"/>
          <w:lang w:val="pl-PL"/>
        </w:rPr>
        <w:t>3.</w:t>
      </w:r>
      <w:r w:rsidR="00333EDB">
        <w:rPr>
          <w:rFonts w:ascii="Arial" w:hAnsi="Arial" w:cs="Arial"/>
          <w:bCs/>
          <w:color w:val="000000" w:themeColor="text1"/>
          <w:szCs w:val="22"/>
          <w:lang w:val="pl-PL"/>
        </w:rPr>
        <w:t xml:space="preserve"> </w:t>
      </w:r>
      <w:r w:rsidR="001A6482" w:rsidRPr="00157E1B">
        <w:rPr>
          <w:rFonts w:ascii="Arial" w:hAnsi="Arial" w:cs="Arial"/>
          <w:color w:val="000000" w:themeColor="text1"/>
          <w:szCs w:val="22"/>
          <w:lang w:val="pl-PL"/>
        </w:rPr>
        <w:t>R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EALIZACJA usługi nastąpi w terminie </w:t>
      </w:r>
      <w:r w:rsidR="00F23E2A" w:rsidRPr="00157E1B">
        <w:rPr>
          <w:rFonts w:ascii="Arial" w:hAnsi="Arial" w:cs="Arial"/>
          <w:color w:val="000000" w:themeColor="text1"/>
          <w:szCs w:val="22"/>
        </w:rPr>
        <w:t>od</w:t>
      </w:r>
      <w:r w:rsidR="001A6482" w:rsidRPr="00157E1B">
        <w:rPr>
          <w:rFonts w:ascii="Arial" w:hAnsi="Arial" w:cs="Arial"/>
          <w:color w:val="000000" w:themeColor="text1"/>
          <w:szCs w:val="22"/>
        </w:rPr>
        <w:t xml:space="preserve"> </w:t>
      </w:r>
      <w:r w:rsidR="00F3175B">
        <w:rPr>
          <w:rFonts w:ascii="Arial" w:hAnsi="Arial" w:cs="Arial"/>
          <w:color w:val="000000" w:themeColor="text1"/>
          <w:szCs w:val="22"/>
        </w:rPr>
        <w:t>dnia podpisania umowy</w:t>
      </w:r>
      <w:r w:rsidR="00F3175B">
        <w:rPr>
          <w:rFonts w:ascii="Arial" w:hAnsi="Arial" w:cs="Arial"/>
          <w:color w:val="auto"/>
          <w:szCs w:val="22"/>
        </w:rPr>
        <w:t xml:space="preserve"> </w:t>
      </w:r>
      <w:r w:rsidR="00D80710" w:rsidRPr="00654ED3">
        <w:rPr>
          <w:rFonts w:ascii="Arial" w:hAnsi="Arial" w:cs="Arial"/>
          <w:color w:val="auto"/>
          <w:szCs w:val="22"/>
        </w:rPr>
        <w:t xml:space="preserve">do </w:t>
      </w:r>
      <w:r w:rsidR="0066574D" w:rsidRPr="00654ED3">
        <w:rPr>
          <w:rFonts w:ascii="Arial" w:hAnsi="Arial" w:cs="Arial"/>
          <w:color w:val="auto"/>
          <w:szCs w:val="22"/>
        </w:rPr>
        <w:t xml:space="preserve"> 31.</w:t>
      </w:r>
      <w:r w:rsidR="001B5EF9" w:rsidRPr="00654ED3">
        <w:rPr>
          <w:rFonts w:ascii="Arial" w:hAnsi="Arial" w:cs="Arial"/>
          <w:color w:val="auto"/>
          <w:szCs w:val="22"/>
        </w:rPr>
        <w:t>12</w:t>
      </w:r>
      <w:r w:rsidR="0066574D" w:rsidRPr="00654ED3">
        <w:rPr>
          <w:rFonts w:ascii="Arial" w:hAnsi="Arial" w:cs="Arial"/>
          <w:color w:val="auto"/>
          <w:szCs w:val="22"/>
        </w:rPr>
        <w:t>.202</w:t>
      </w:r>
      <w:r w:rsidR="002A5E3C" w:rsidRPr="00654ED3">
        <w:rPr>
          <w:rFonts w:ascii="Arial" w:hAnsi="Arial" w:cs="Arial"/>
          <w:color w:val="auto"/>
          <w:szCs w:val="22"/>
        </w:rPr>
        <w:t>4</w:t>
      </w:r>
      <w:r w:rsidR="00C9623E" w:rsidRPr="00654ED3">
        <w:rPr>
          <w:rFonts w:ascii="Arial" w:hAnsi="Arial" w:cs="Arial"/>
          <w:color w:val="auto"/>
          <w:szCs w:val="22"/>
        </w:rPr>
        <w:t xml:space="preserve"> r.</w:t>
      </w:r>
      <w:r w:rsidR="00F23E2A" w:rsidRPr="00654ED3">
        <w:rPr>
          <w:rFonts w:ascii="Arial" w:hAnsi="Arial" w:cs="Arial"/>
          <w:color w:val="auto"/>
          <w:szCs w:val="22"/>
        </w:rPr>
        <w:t xml:space="preserve">   </w:t>
      </w:r>
      <w:r w:rsidR="001A6482" w:rsidRPr="00654ED3">
        <w:rPr>
          <w:rFonts w:ascii="Arial" w:hAnsi="Arial" w:cs="Arial"/>
          <w:color w:val="auto"/>
          <w:szCs w:val="22"/>
        </w:rPr>
        <w:t xml:space="preserve">     </w:t>
      </w:r>
    </w:p>
    <w:p w14:paraId="000FB007" w14:textId="6398CEE2" w:rsidR="00157E1B" w:rsidRPr="00157E1B" w:rsidRDefault="00157E1B" w:rsidP="00333EDB">
      <w:pPr>
        <w:pStyle w:val="BodySingle"/>
        <w:tabs>
          <w:tab w:val="left" w:pos="567"/>
        </w:tabs>
        <w:ind w:left="567" w:hanging="567"/>
        <w:rPr>
          <w:rFonts w:ascii="Arial" w:hAnsi="Arial" w:cs="Arial"/>
          <w:color w:val="FF0000"/>
          <w:szCs w:val="22"/>
          <w:lang w:val="pl-PL"/>
        </w:rPr>
      </w:pPr>
      <w:r w:rsidRPr="00157E1B">
        <w:rPr>
          <w:rFonts w:ascii="Arial" w:hAnsi="Arial" w:cs="Arial"/>
          <w:bCs/>
          <w:color w:val="000000" w:themeColor="text1"/>
          <w:szCs w:val="22"/>
        </w:rPr>
        <w:t>4. O</w:t>
      </w:r>
      <w:r w:rsidRPr="00157E1B">
        <w:rPr>
          <w:rFonts w:ascii="Arial" w:hAnsi="Arial" w:cs="Arial"/>
          <w:color w:val="000000" w:themeColor="text1"/>
          <w:szCs w:val="22"/>
        </w:rPr>
        <w:t>ŚWIADCZAMY, że w ramach wykonania przedmiotu zamówienia :</w:t>
      </w:r>
    </w:p>
    <w:p w14:paraId="74E0AEBE" w14:textId="02803884" w:rsidR="00157E1B" w:rsidRPr="00157E1B" w:rsidRDefault="00157E1B" w:rsidP="00333EDB">
      <w:pPr>
        <w:ind w:firstLine="142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1) </w:t>
      </w:r>
      <w:r w:rsidR="002A5E3C">
        <w:rPr>
          <w:rFonts w:ascii="Arial" w:hAnsi="Arial" w:cs="Arial"/>
          <w:color w:val="000000" w:themeColor="text1"/>
          <w:sz w:val="22"/>
          <w:szCs w:val="22"/>
        </w:rPr>
        <w:t xml:space="preserve">przedmiot zamówienia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wykonam: (zaznaczyć właściwe X)</w:t>
      </w:r>
    </w:p>
    <w:p w14:paraId="6A9CA3B0" w14:textId="77777777" w:rsidR="00157E1B" w:rsidRPr="00157E1B" w:rsidRDefault="00157E1B" w:rsidP="00157E1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sam</w:t>
      </w:r>
    </w:p>
    <w:p w14:paraId="42304896" w14:textId="30DA7CFE" w:rsidR="00157E1B" w:rsidRPr="00333EDB" w:rsidRDefault="00157E1B" w:rsidP="00333EDB">
      <w:pPr>
        <w:pStyle w:val="Akapitzlist"/>
        <w:numPr>
          <w:ilvl w:val="0"/>
          <w:numId w:val="22"/>
        </w:num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z udziałem podwykonawców </w:t>
      </w:r>
    </w:p>
    <w:p w14:paraId="515D6A7F" w14:textId="77777777" w:rsidR="00157E1B" w:rsidRPr="00157E1B" w:rsidRDefault="00157E1B" w:rsidP="00333EDB">
      <w:pPr>
        <w:pStyle w:val="Akapitzlist"/>
        <w:widowControl w:val="0"/>
        <w:tabs>
          <w:tab w:val="left" w:pos="7025"/>
          <w:tab w:val="left" w:leader="dot" w:pos="7992"/>
        </w:tabs>
        <w:suppressAutoHyphens w:val="0"/>
        <w:spacing w:line="360" w:lineRule="auto"/>
        <w:ind w:left="0" w:firstLine="142"/>
        <w:jc w:val="both"/>
        <w:rPr>
          <w:rStyle w:val="Teksttreci2"/>
          <w:rFonts w:ascii="Arial" w:hAnsi="Arial" w:cs="Arial"/>
        </w:rPr>
      </w:pPr>
      <w:r w:rsidRPr="00157E1B">
        <w:rPr>
          <w:rStyle w:val="Teksttreci2"/>
          <w:rFonts w:ascii="Arial" w:hAnsi="Arial" w:cs="Arial"/>
        </w:rPr>
        <w:t>2) zamierzam powierzyć następujące części zamówienia podwykonawcom:</w:t>
      </w:r>
    </w:p>
    <w:tbl>
      <w:tblPr>
        <w:tblW w:w="4808" w:type="pct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4137"/>
        <w:gridCol w:w="4135"/>
      </w:tblGrid>
      <w:tr w:rsidR="00157E1B" w:rsidRPr="00157E1B" w14:paraId="2E44C946" w14:textId="77777777" w:rsidTr="000422DB"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CB7956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FA7AA3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części zamówienia</w:t>
            </w: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3F8100" w14:textId="77777777" w:rsidR="00157E1B" w:rsidRPr="00157E1B" w:rsidRDefault="00157E1B" w:rsidP="000422DB">
            <w:pPr>
              <w:pStyle w:val="Tekstpodstawowywcity0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157E1B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azwa podwykonawcy</w:t>
            </w:r>
          </w:p>
        </w:tc>
      </w:tr>
      <w:tr w:rsidR="00157E1B" w:rsidRPr="00157E1B" w14:paraId="58ED0A26" w14:textId="77777777" w:rsidTr="000422DB">
        <w:trPr>
          <w:trHeight w:val="279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47F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797C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D7AE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157E1B" w:rsidRPr="00157E1B" w14:paraId="11CCAAA5" w14:textId="77777777" w:rsidTr="000422DB">
        <w:trPr>
          <w:trHeight w:val="326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8C7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0D04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2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85188" w14:textId="77777777" w:rsidR="00157E1B" w:rsidRPr="00157E1B" w:rsidRDefault="00157E1B" w:rsidP="000422DB">
            <w:pPr>
              <w:pStyle w:val="Tekstpodstawowywcity0"/>
              <w:spacing w:line="360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14:paraId="73BB466B" w14:textId="77777777" w:rsidR="00157E1B" w:rsidRPr="00157E1B" w:rsidRDefault="00157E1B" w:rsidP="00333EDB">
      <w:pPr>
        <w:pStyle w:val="Akapitzlist"/>
        <w:widowControl w:val="0"/>
        <w:tabs>
          <w:tab w:val="left" w:pos="7025"/>
          <w:tab w:val="left" w:leader="dot" w:pos="7992"/>
        </w:tabs>
        <w:ind w:left="0"/>
        <w:jc w:val="both"/>
        <w:rPr>
          <w:rFonts w:asciiTheme="minorHAnsi" w:eastAsiaTheme="minorHAnsi" w:hAnsiTheme="minorHAnsi" w:cstheme="minorBidi"/>
          <w:i/>
          <w:sz w:val="22"/>
          <w:szCs w:val="22"/>
        </w:rPr>
      </w:pPr>
      <w:r w:rsidRPr="00157E1B">
        <w:rPr>
          <w:rFonts w:ascii="Arial" w:hAnsi="Arial" w:cs="Arial"/>
          <w:i/>
          <w:sz w:val="22"/>
          <w:szCs w:val="22"/>
        </w:rPr>
        <w:t>(w przypadku nie wskazania udziału podwykonawców Zamawiający przyjmie, że całe zamówienie zostanie wykonane przez Wykonawcę, bez udziału Podwykonawcy)</w:t>
      </w:r>
    </w:p>
    <w:p w14:paraId="01B2F236" w14:textId="77777777" w:rsidR="00B3628E" w:rsidRPr="00157E1B" w:rsidRDefault="007D06DD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ŚWIADCZAM</w:t>
      </w:r>
      <w:r w:rsidR="00135425" w:rsidRPr="00157E1B">
        <w:rPr>
          <w:rFonts w:ascii="Arial" w:hAnsi="Arial" w:cs="Arial"/>
          <w:color w:val="000000" w:themeColor="text1"/>
          <w:sz w:val="22"/>
          <w:szCs w:val="22"/>
        </w:rPr>
        <w:t>Y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t>, że zapoznaliśmy się z klauzulą informacyjną „RODO”.</w:t>
      </w:r>
    </w:p>
    <w:p w14:paraId="5CD7987D" w14:textId="77777777" w:rsidR="00B3628E" w:rsidRPr="00157E1B" w:rsidRDefault="00B3628E" w:rsidP="00B3628E">
      <w:pPr>
        <w:pStyle w:val="Akapitzlist"/>
        <w:numPr>
          <w:ilvl w:val="0"/>
          <w:numId w:val="23"/>
        </w:numPr>
        <w:ind w:left="284" w:hanging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>świadczam, że wypełniłem obowiązki informacyjne przewidziane w art. 13 lub art. 14 RODO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  <w:vertAlign w:val="superscript"/>
        </w:rPr>
        <w:t>1)</w:t>
      </w:r>
      <w:r w:rsidR="007D06DD" w:rsidRPr="00157E1B">
        <w:rPr>
          <w:rFonts w:ascii="Arial" w:hAnsi="Arial" w:cs="Arial"/>
          <w:color w:val="000000" w:themeColor="text1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="007D06DD"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</w:t>
      </w:r>
    </w:p>
    <w:p w14:paraId="4FF9BEE7" w14:textId="7C532318" w:rsidR="00E94E05" w:rsidRPr="00333EDB" w:rsidRDefault="007D06DD" w:rsidP="00333EDB">
      <w:pPr>
        <w:pStyle w:val="Akapitzlist"/>
        <w:ind w:left="284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(* W </w:t>
      </w:r>
      <w:r w:rsidR="002A5E3C" w:rsidRPr="00157E1B">
        <w:rPr>
          <w:rFonts w:ascii="Arial" w:hAnsi="Arial" w:cs="Arial"/>
          <w:i/>
          <w:color w:val="000000" w:themeColor="text1"/>
          <w:sz w:val="22"/>
          <w:szCs w:val="22"/>
        </w:rPr>
        <w:t>przypadku, gdy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14:paraId="22F74276" w14:textId="69607CAD" w:rsidR="00625D53" w:rsidRPr="00157E1B" w:rsidRDefault="00B3628E" w:rsidP="00B3628E">
      <w:pPr>
        <w:pStyle w:val="Akapitzlist"/>
        <w:ind w:left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>7</w:t>
      </w:r>
      <w:r w:rsidR="008B42CE" w:rsidRPr="00157E1B">
        <w:rPr>
          <w:rFonts w:ascii="Arial" w:hAnsi="Arial" w:cs="Arial"/>
          <w:color w:val="000000" w:themeColor="text1"/>
          <w:sz w:val="22"/>
          <w:szCs w:val="22"/>
        </w:rPr>
        <w:t>.</w:t>
      </w:r>
      <w:r w:rsidR="00333ED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 xml:space="preserve">Rodzaj </w:t>
      </w:r>
      <w:r w:rsidR="002A5E3C" w:rsidRPr="00157E1B">
        <w:rPr>
          <w:rFonts w:ascii="Arial" w:hAnsi="Arial" w:cs="Arial"/>
          <w:color w:val="000000" w:themeColor="text1"/>
          <w:sz w:val="22"/>
          <w:szCs w:val="22"/>
        </w:rPr>
        <w:t>przedsiębiorstwa, jakim</w:t>
      </w:r>
      <w:r w:rsidR="00625D53" w:rsidRPr="00157E1B">
        <w:rPr>
          <w:rFonts w:ascii="Arial" w:hAnsi="Arial" w:cs="Arial"/>
          <w:color w:val="000000" w:themeColor="text1"/>
          <w:sz w:val="22"/>
          <w:szCs w:val="22"/>
        </w:rPr>
        <w:t xml:space="preserve"> jest Wykonawca ( zaznaczyć właściwą opcję):</w:t>
      </w:r>
    </w:p>
    <w:p w14:paraId="785A2288" w14:textId="0913C04A" w:rsidR="00E94E05" w:rsidRPr="00157E1B" w:rsidRDefault="00625D53" w:rsidP="00B3628E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( w przypadku Wykonawców składających wspólną ofertę, należy wypełnić dla </w:t>
      </w:r>
      <w:r w:rsidR="002A5E3C" w:rsidRPr="00157E1B">
        <w:rPr>
          <w:rFonts w:ascii="Arial" w:hAnsi="Arial" w:cs="Arial"/>
          <w:i/>
          <w:color w:val="000000" w:themeColor="text1"/>
          <w:sz w:val="22"/>
          <w:szCs w:val="22"/>
        </w:rPr>
        <w:t>każdego podmiotu</w:t>
      </w:r>
      <w:r w:rsidR="002A5E3C">
        <w:rPr>
          <w:rFonts w:ascii="Arial" w:hAnsi="Arial" w:cs="Arial"/>
          <w:i/>
          <w:color w:val="000000" w:themeColor="text1"/>
          <w:sz w:val="22"/>
          <w:szCs w:val="22"/>
        </w:rPr>
        <w:t xml:space="preserve"> osobno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>)</w:t>
      </w:r>
    </w:p>
    <w:p w14:paraId="58B08959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946CE">
        <w:rPr>
          <w:rFonts w:ascii="Arial" w:hAnsi="Arial" w:cs="Arial"/>
          <w:color w:val="000000" w:themeColor="text1"/>
          <w:sz w:val="22"/>
          <w:szCs w:val="22"/>
        </w:rPr>
      </w:r>
      <w:r w:rsidR="008946C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ikroprzedsiębiorstwo *</w:t>
      </w:r>
    </w:p>
    <w:p w14:paraId="0791EE35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946CE">
        <w:rPr>
          <w:rFonts w:ascii="Arial" w:hAnsi="Arial" w:cs="Arial"/>
          <w:color w:val="000000" w:themeColor="text1"/>
          <w:sz w:val="22"/>
          <w:szCs w:val="22"/>
        </w:rPr>
      </w:r>
      <w:r w:rsidR="008946C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Małe przedsiębiorstwo *</w:t>
      </w:r>
    </w:p>
    <w:p w14:paraId="046C16B0" w14:textId="77777777" w:rsidR="00625D53" w:rsidRPr="00157E1B" w:rsidRDefault="00625D53" w:rsidP="00B3628E">
      <w:pPr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         </w:t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7E1B">
        <w:rPr>
          <w:rFonts w:ascii="Arial" w:hAnsi="Arial" w:cs="Arial"/>
          <w:color w:val="000000" w:themeColor="text1"/>
          <w:sz w:val="22"/>
          <w:szCs w:val="22"/>
        </w:rPr>
        <w:instrText xml:space="preserve"> FORMCHECKBOX </w:instrText>
      </w:r>
      <w:r w:rsidR="008946CE">
        <w:rPr>
          <w:rFonts w:ascii="Arial" w:hAnsi="Arial" w:cs="Arial"/>
          <w:color w:val="000000" w:themeColor="text1"/>
          <w:sz w:val="22"/>
          <w:szCs w:val="22"/>
        </w:rPr>
      </w:r>
      <w:r w:rsidR="008946CE">
        <w:rPr>
          <w:rFonts w:ascii="Arial" w:hAnsi="Arial" w:cs="Arial"/>
          <w:color w:val="000000" w:themeColor="text1"/>
          <w:sz w:val="22"/>
          <w:szCs w:val="22"/>
        </w:rPr>
        <w:fldChar w:fldCharType="separate"/>
      </w:r>
      <w:r w:rsidRPr="00157E1B">
        <w:rPr>
          <w:rFonts w:ascii="Arial" w:hAnsi="Arial" w:cs="Arial"/>
          <w:color w:val="000000" w:themeColor="text1"/>
          <w:sz w:val="22"/>
          <w:szCs w:val="22"/>
        </w:rPr>
        <w:fldChar w:fldCharType="end"/>
      </w:r>
      <w:r w:rsidRPr="00157E1B">
        <w:rPr>
          <w:rFonts w:ascii="Arial" w:hAnsi="Arial" w:cs="Arial"/>
          <w:color w:val="000000" w:themeColor="text1"/>
          <w:sz w:val="22"/>
          <w:szCs w:val="22"/>
        </w:rPr>
        <w:t xml:space="preserve"> - Średnie przedsiębiorstwo*</w:t>
      </w:r>
    </w:p>
    <w:p w14:paraId="741C4299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i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 Mikroprzedsiębiorstwo: przedsiębiorstwo, które zatrudnia mniej niż 10 osób i którego roczny obrót lub roczna suma bilansowa nie przekracza 2 milionów EURO.</w:t>
      </w:r>
    </w:p>
    <w:p w14:paraId="7B33EE4D" w14:textId="77777777" w:rsidR="00625D53" w:rsidRPr="00157E1B" w:rsidRDefault="00625D53" w:rsidP="00E94E05">
      <w:pPr>
        <w:pStyle w:val="Tekstprzypisudolnego"/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Małe przedsiębiorstwo: przedsiębiorstwo, które zatrudnia mniej niż 50 osób i którego roczny obrót lub roczna suma bilansowa nie przekracza 10 milionów EURO.</w:t>
      </w:r>
    </w:p>
    <w:p w14:paraId="33F8C7CB" w14:textId="01150DC9" w:rsidR="00645124" w:rsidRPr="00333EDB" w:rsidRDefault="00625D53" w:rsidP="00333EDB">
      <w:pPr>
        <w:pStyle w:val="Tekstpodstawowy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157E1B">
        <w:rPr>
          <w:rStyle w:val="DeltaViewInsertion"/>
          <w:rFonts w:ascii="Arial" w:hAnsi="Arial" w:cs="Arial"/>
          <w:b w:val="0"/>
          <w:color w:val="000000" w:themeColor="text1"/>
          <w:sz w:val="22"/>
          <w:szCs w:val="22"/>
        </w:rPr>
        <w:t>*Średnie przedsiębiorstwo: przedsiębiorstwa, które nie są mikroprzedsiębiorstwami ani małymi przedsiębiorstwami</w:t>
      </w:r>
      <w:r w:rsidRPr="00157E1B">
        <w:rPr>
          <w:rFonts w:ascii="Arial" w:hAnsi="Arial" w:cs="Arial"/>
          <w:i/>
          <w:color w:val="000000" w:themeColor="text1"/>
          <w:sz w:val="22"/>
          <w:szCs w:val="22"/>
        </w:rPr>
        <w:t xml:space="preserve"> i które zatrudniają mniej niż 250 osób i których roczny obrót nie przekracza 50 milionów EURO lub roczna suma bilansowa </w:t>
      </w:r>
      <w:r w:rsidR="00333EDB">
        <w:rPr>
          <w:rFonts w:ascii="Arial" w:hAnsi="Arial" w:cs="Arial"/>
          <w:i/>
          <w:color w:val="000000" w:themeColor="text1"/>
          <w:sz w:val="22"/>
          <w:szCs w:val="22"/>
        </w:rPr>
        <w:t>nie przekracza 43 milionów EURO</w:t>
      </w:r>
      <w:r w:rsidR="001A6482" w:rsidRPr="00157E1B">
        <w:rPr>
          <w:rFonts w:ascii="Arial" w:hAnsi="Arial" w:cs="Arial"/>
          <w:bCs/>
          <w:color w:val="000000" w:themeColor="text1"/>
          <w:sz w:val="22"/>
          <w:szCs w:val="22"/>
        </w:rPr>
        <w:tab/>
      </w:r>
    </w:p>
    <w:p w14:paraId="001F41E1" w14:textId="6AC33B91" w:rsidR="008B42CE" w:rsidRPr="00157E1B" w:rsidRDefault="00645124" w:rsidP="00333EDB">
      <w:pPr>
        <w:numPr>
          <w:ilvl w:val="0"/>
          <w:numId w:val="24"/>
        </w:numPr>
        <w:suppressAutoHyphens w:val="0"/>
        <w:autoSpaceDE w:val="0"/>
        <w:autoSpaceDN w:val="0"/>
        <w:adjustRightInd w:val="0"/>
        <w:ind w:left="142" w:hanging="142"/>
        <w:jc w:val="both"/>
        <w:rPr>
          <w:rFonts w:ascii="Arial" w:hAnsi="Arial" w:cs="Arial"/>
          <w:color w:val="000000" w:themeColor="text1"/>
          <w:szCs w:val="24"/>
        </w:rPr>
      </w:pPr>
      <w:r w:rsidRPr="00157E1B">
        <w:rPr>
          <w:rFonts w:ascii="Arial" w:hAnsi="Arial" w:cs="Arial"/>
          <w:sz w:val="22"/>
          <w:szCs w:val="22"/>
        </w:rPr>
        <w:t>Oświadczenie składa się, pod rygorem nieważności, w formie elektronicznej</w:t>
      </w:r>
      <w:r w:rsidRPr="00157E1B">
        <w:rPr>
          <w:rFonts w:ascii="Arial" w:hAnsi="Arial" w:cs="Arial"/>
          <w:sz w:val="22"/>
          <w:szCs w:val="22"/>
        </w:rPr>
        <w:br/>
        <w:t xml:space="preserve"> (w postaci elektronicznej opatrzonej kwalifikowanym podpisem elektronicznym)</w:t>
      </w:r>
      <w:r w:rsidRPr="00157E1B">
        <w:rPr>
          <w:rFonts w:ascii="Arial" w:hAnsi="Arial" w:cs="Arial"/>
          <w:sz w:val="22"/>
          <w:szCs w:val="22"/>
        </w:rPr>
        <w:br/>
        <w:t xml:space="preserve">  lub w postaci elektronicznej opatrzonej podpisem zaufanym lub podpisem </w:t>
      </w:r>
      <w:r w:rsidR="00333EDB">
        <w:rPr>
          <w:rFonts w:ascii="Arial" w:hAnsi="Arial" w:cs="Arial"/>
          <w:sz w:val="22"/>
          <w:szCs w:val="22"/>
        </w:rPr>
        <w:t>osobistym</w:t>
      </w:r>
      <w:r w:rsidRPr="00157E1B">
        <w:rPr>
          <w:rFonts w:ascii="Arial" w:hAnsi="Arial" w:cs="Arial"/>
          <w:sz w:val="22"/>
          <w:szCs w:val="22"/>
        </w:rPr>
        <w:t xml:space="preserve">,  </w:t>
      </w:r>
    </w:p>
    <w:sectPr w:rsidR="008B42CE" w:rsidRPr="00157E1B" w:rsidSect="00623C5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6C9193" w14:textId="77777777" w:rsidR="008946CE" w:rsidRDefault="008946CE" w:rsidP="00CF32CA">
      <w:r>
        <w:separator/>
      </w:r>
    </w:p>
  </w:endnote>
  <w:endnote w:type="continuationSeparator" w:id="0">
    <w:p w14:paraId="5A00BC6D" w14:textId="77777777" w:rsidR="008946CE" w:rsidRDefault="008946CE" w:rsidP="00CF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973100222"/>
      <w:docPartObj>
        <w:docPartGallery w:val="Page Numbers (Bottom of Page)"/>
        <w:docPartUnique/>
      </w:docPartObj>
    </w:sdtPr>
    <w:sdtEndPr/>
    <w:sdtContent>
      <w:p w14:paraId="477ECBE4" w14:textId="2CCD59DD" w:rsidR="00CF32CA" w:rsidRDefault="00CF32CA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8946CE" w:rsidRPr="008946CE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 w:rsidR="00645124">
          <w:rPr>
            <w:rFonts w:asciiTheme="majorHAnsi" w:eastAsiaTheme="majorEastAsia" w:hAnsiTheme="majorHAnsi" w:cstheme="majorBidi"/>
            <w:sz w:val="28"/>
            <w:szCs w:val="28"/>
          </w:rPr>
          <w:t>/2</w:t>
        </w:r>
      </w:p>
    </w:sdtContent>
  </w:sdt>
  <w:p w14:paraId="6660D400" w14:textId="6022A9D5" w:rsidR="00CF32CA" w:rsidRDefault="00645124" w:rsidP="00645124">
    <w:pPr>
      <w:pStyle w:val="Stopka"/>
      <w:tabs>
        <w:tab w:val="clear" w:pos="4536"/>
        <w:tab w:val="clear" w:pos="9072"/>
        <w:tab w:val="left" w:pos="582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8A7B1" w14:textId="77777777" w:rsidR="008946CE" w:rsidRDefault="008946CE" w:rsidP="00CF32CA">
      <w:r>
        <w:separator/>
      </w:r>
    </w:p>
  </w:footnote>
  <w:footnote w:type="continuationSeparator" w:id="0">
    <w:p w14:paraId="3B6CB416" w14:textId="77777777" w:rsidR="008946CE" w:rsidRDefault="008946CE" w:rsidP="00CF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FB06DBA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hint="default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1D"/>
    <w:multiLevelType w:val="multilevel"/>
    <w:tmpl w:val="0000001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iCs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4"/>
      <w:numFmt w:val="decimal"/>
      <w:lvlText w:val="%4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  <w:iCs/>
        <w:sz w:val="22"/>
        <w:szCs w:val="22"/>
        <w:lang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20"/>
    <w:multiLevelType w:val="multilevel"/>
    <w:tmpl w:val="000000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4126261"/>
    <w:multiLevelType w:val="hybridMultilevel"/>
    <w:tmpl w:val="6C30E2FC"/>
    <w:lvl w:ilvl="0" w:tplc="12B85910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40299"/>
    <w:multiLevelType w:val="hybridMultilevel"/>
    <w:tmpl w:val="54360BB6"/>
    <w:lvl w:ilvl="0" w:tplc="A3964BD4">
      <w:start w:val="10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357B7E"/>
    <w:multiLevelType w:val="hybridMultilevel"/>
    <w:tmpl w:val="91CA89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DC3B44"/>
    <w:multiLevelType w:val="hybridMultilevel"/>
    <w:tmpl w:val="5E463C7C"/>
    <w:lvl w:ilvl="0" w:tplc="D4CC4062">
      <w:start w:val="1"/>
      <w:numFmt w:val="lowerLetter"/>
      <w:lvlText w:val="%1)"/>
      <w:lvlJc w:val="left"/>
      <w:pPr>
        <w:ind w:left="2007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D8F75AD"/>
    <w:multiLevelType w:val="hybridMultilevel"/>
    <w:tmpl w:val="8F70240A"/>
    <w:lvl w:ilvl="0" w:tplc="EF7AD0E8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143A"/>
    <w:multiLevelType w:val="hybridMultilevel"/>
    <w:tmpl w:val="E470224A"/>
    <w:lvl w:ilvl="0" w:tplc="DB527408">
      <w:start w:val="9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7865241"/>
    <w:multiLevelType w:val="hybridMultilevel"/>
    <w:tmpl w:val="11183BF4"/>
    <w:lvl w:ilvl="0" w:tplc="812E2D16">
      <w:start w:val="1"/>
      <w:numFmt w:val="decimal"/>
      <w:pStyle w:val="Nagwek1"/>
      <w:lvlText w:val="%1."/>
      <w:lvlJc w:val="left"/>
      <w:pPr>
        <w:ind w:left="218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3BD7544D"/>
    <w:multiLevelType w:val="hybridMultilevel"/>
    <w:tmpl w:val="9C3295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B0E3F"/>
    <w:multiLevelType w:val="hybridMultilevel"/>
    <w:tmpl w:val="5E3A5BA6"/>
    <w:lvl w:ilvl="0" w:tplc="909C42A4">
      <w:start w:val="1"/>
      <w:numFmt w:val="decimal"/>
      <w:lvlText w:val="%1)"/>
      <w:lvlJc w:val="left"/>
      <w:pPr>
        <w:tabs>
          <w:tab w:val="num" w:pos="1032"/>
        </w:tabs>
        <w:ind w:left="1032" w:hanging="510"/>
      </w:pPr>
      <w:rPr>
        <w:rFonts w:ascii="Times New Roman" w:hAnsi="Times New Roman" w:hint="default"/>
        <w:b w:val="0"/>
        <w:i w:val="0"/>
      </w:rPr>
    </w:lvl>
    <w:lvl w:ilvl="1" w:tplc="17660EB4">
      <w:start w:val="1"/>
      <w:numFmt w:val="decimal"/>
      <w:lvlText w:val="%2)"/>
      <w:lvlJc w:val="left"/>
      <w:pPr>
        <w:tabs>
          <w:tab w:val="num" w:pos="1772"/>
        </w:tabs>
        <w:ind w:left="1772" w:hanging="227"/>
      </w:pPr>
      <w:rPr>
        <w:rFonts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12" w15:restartNumberingAfterBreak="0">
    <w:nsid w:val="3D8F6A85"/>
    <w:multiLevelType w:val="hybridMultilevel"/>
    <w:tmpl w:val="7A405D4A"/>
    <w:lvl w:ilvl="0" w:tplc="FB18606E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4667C"/>
    <w:multiLevelType w:val="hybridMultilevel"/>
    <w:tmpl w:val="55A2B5AA"/>
    <w:lvl w:ilvl="0" w:tplc="12B8591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CBF0F65"/>
    <w:multiLevelType w:val="hybridMultilevel"/>
    <w:tmpl w:val="ECCABFD4"/>
    <w:lvl w:ilvl="0" w:tplc="22600D4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 w15:restartNumberingAfterBreak="0">
    <w:nsid w:val="4E333840"/>
    <w:multiLevelType w:val="hybridMultilevel"/>
    <w:tmpl w:val="472255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71952"/>
    <w:multiLevelType w:val="hybridMultilevel"/>
    <w:tmpl w:val="4EF689C2"/>
    <w:lvl w:ilvl="0" w:tplc="BA086C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A4AF1"/>
    <w:multiLevelType w:val="hybridMultilevel"/>
    <w:tmpl w:val="85D47B72"/>
    <w:lvl w:ilvl="0" w:tplc="2B98E39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0281F"/>
    <w:multiLevelType w:val="hybridMultilevel"/>
    <w:tmpl w:val="E69A31B4"/>
    <w:lvl w:ilvl="0" w:tplc="4EC2DE98">
      <w:start w:val="5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4B71BDE"/>
    <w:multiLevelType w:val="hybridMultilevel"/>
    <w:tmpl w:val="862CA7E2"/>
    <w:lvl w:ilvl="0" w:tplc="0415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0" w15:restartNumberingAfterBreak="0">
    <w:nsid w:val="673B0F33"/>
    <w:multiLevelType w:val="hybridMultilevel"/>
    <w:tmpl w:val="ABC8A7C8"/>
    <w:lvl w:ilvl="0" w:tplc="1108B1FC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1" w15:restartNumberingAfterBreak="0">
    <w:nsid w:val="67BC5E6B"/>
    <w:multiLevelType w:val="hybridMultilevel"/>
    <w:tmpl w:val="E95CFC22"/>
    <w:lvl w:ilvl="0" w:tplc="1F5A3F1E">
      <w:start w:val="1"/>
      <w:numFmt w:val="decimal"/>
      <w:lvlText w:val="%1)"/>
      <w:lvlJc w:val="left"/>
      <w:pPr>
        <w:ind w:left="786" w:hanging="360"/>
      </w:pPr>
    </w:lvl>
    <w:lvl w:ilvl="1" w:tplc="7772EA7A">
      <w:start w:val="1"/>
      <w:numFmt w:val="decimal"/>
      <w:lvlText w:val="%2)"/>
      <w:lvlJc w:val="left"/>
      <w:pPr>
        <w:ind w:left="1440" w:hanging="360"/>
      </w:pPr>
      <w:rPr>
        <w:color w:val="auto"/>
        <w:u w:color="FFFFFF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25E3EB0">
      <w:start w:val="4"/>
      <w:numFmt w:val="decimal"/>
      <w:lvlText w:val="%4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30E4E"/>
    <w:multiLevelType w:val="hybridMultilevel"/>
    <w:tmpl w:val="CDE440BE"/>
    <w:lvl w:ilvl="0" w:tplc="CC80C3FA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2"/>
  </w:num>
  <w:num w:numId="6">
    <w:abstractNumId w:val="15"/>
  </w:num>
  <w:num w:numId="7">
    <w:abstractNumId w:val="20"/>
  </w:num>
  <w:num w:numId="8">
    <w:abstractNumId w:val="11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0"/>
  </w:num>
  <w:num w:numId="14">
    <w:abstractNumId w:val="1"/>
  </w:num>
  <w:num w:numId="15">
    <w:abstractNumId w:val="6"/>
  </w:num>
  <w:num w:numId="16">
    <w:abstractNumId w:val="16"/>
  </w:num>
  <w:num w:numId="17">
    <w:abstractNumId w:val="8"/>
  </w:num>
  <w:num w:numId="18">
    <w:abstractNumId w:val="4"/>
  </w:num>
  <w:num w:numId="19">
    <w:abstractNumId w:val="21"/>
  </w:num>
  <w:num w:numId="20">
    <w:abstractNumId w:val="17"/>
  </w:num>
  <w:num w:numId="21">
    <w:abstractNumId w:val="5"/>
  </w:num>
  <w:num w:numId="22">
    <w:abstractNumId w:val="12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D"/>
    <w:rsid w:val="000116FA"/>
    <w:rsid w:val="000322DF"/>
    <w:rsid w:val="0004268D"/>
    <w:rsid w:val="00044EC1"/>
    <w:rsid w:val="00055E64"/>
    <w:rsid w:val="000903E3"/>
    <w:rsid w:val="000948AC"/>
    <w:rsid w:val="000A622F"/>
    <w:rsid w:val="000C1C4E"/>
    <w:rsid w:val="000C64B2"/>
    <w:rsid w:val="000D3674"/>
    <w:rsid w:val="001146CF"/>
    <w:rsid w:val="00135425"/>
    <w:rsid w:val="00157E1B"/>
    <w:rsid w:val="00181592"/>
    <w:rsid w:val="00185BDA"/>
    <w:rsid w:val="00192C24"/>
    <w:rsid w:val="00193C76"/>
    <w:rsid w:val="001A6482"/>
    <w:rsid w:val="001B5EF9"/>
    <w:rsid w:val="001D7CDE"/>
    <w:rsid w:val="001F0754"/>
    <w:rsid w:val="00207572"/>
    <w:rsid w:val="00220157"/>
    <w:rsid w:val="00231D2C"/>
    <w:rsid w:val="00234B80"/>
    <w:rsid w:val="00235CB4"/>
    <w:rsid w:val="00254BBF"/>
    <w:rsid w:val="00261F9A"/>
    <w:rsid w:val="002817B7"/>
    <w:rsid w:val="002A5E3C"/>
    <w:rsid w:val="002B3FD5"/>
    <w:rsid w:val="002D46C0"/>
    <w:rsid w:val="002D494F"/>
    <w:rsid w:val="002E716B"/>
    <w:rsid w:val="002E7A10"/>
    <w:rsid w:val="002F06EC"/>
    <w:rsid w:val="00302277"/>
    <w:rsid w:val="00314FF3"/>
    <w:rsid w:val="003170E7"/>
    <w:rsid w:val="00330192"/>
    <w:rsid w:val="003329E8"/>
    <w:rsid w:val="00333EDB"/>
    <w:rsid w:val="0035495A"/>
    <w:rsid w:val="0037769A"/>
    <w:rsid w:val="003956F3"/>
    <w:rsid w:val="003E253B"/>
    <w:rsid w:val="003E2BAD"/>
    <w:rsid w:val="003F4614"/>
    <w:rsid w:val="003F648A"/>
    <w:rsid w:val="003F6A1D"/>
    <w:rsid w:val="003F6FC6"/>
    <w:rsid w:val="00431384"/>
    <w:rsid w:val="00451531"/>
    <w:rsid w:val="004717FB"/>
    <w:rsid w:val="00475CF5"/>
    <w:rsid w:val="004B3BAF"/>
    <w:rsid w:val="004F4CFF"/>
    <w:rsid w:val="00515327"/>
    <w:rsid w:val="005260C1"/>
    <w:rsid w:val="005B0F22"/>
    <w:rsid w:val="005D4937"/>
    <w:rsid w:val="005E0CFB"/>
    <w:rsid w:val="005E5F4C"/>
    <w:rsid w:val="00623C58"/>
    <w:rsid w:val="00625D53"/>
    <w:rsid w:val="00645124"/>
    <w:rsid w:val="00646EAC"/>
    <w:rsid w:val="00654ED3"/>
    <w:rsid w:val="0066574D"/>
    <w:rsid w:val="00667F85"/>
    <w:rsid w:val="00683228"/>
    <w:rsid w:val="00696C44"/>
    <w:rsid w:val="006A005A"/>
    <w:rsid w:val="006A05F4"/>
    <w:rsid w:val="006B4FE7"/>
    <w:rsid w:val="006D30A1"/>
    <w:rsid w:val="00712E4A"/>
    <w:rsid w:val="00725423"/>
    <w:rsid w:val="00733D56"/>
    <w:rsid w:val="00747DB8"/>
    <w:rsid w:val="0078609D"/>
    <w:rsid w:val="007C4CA1"/>
    <w:rsid w:val="007D06DD"/>
    <w:rsid w:val="007E2EE9"/>
    <w:rsid w:val="007E6368"/>
    <w:rsid w:val="00833E32"/>
    <w:rsid w:val="00855A4A"/>
    <w:rsid w:val="00867725"/>
    <w:rsid w:val="00867751"/>
    <w:rsid w:val="0087199F"/>
    <w:rsid w:val="00884A8D"/>
    <w:rsid w:val="00884EE6"/>
    <w:rsid w:val="008946CE"/>
    <w:rsid w:val="008A7887"/>
    <w:rsid w:val="008B42CE"/>
    <w:rsid w:val="008C3E4C"/>
    <w:rsid w:val="008E064C"/>
    <w:rsid w:val="009220F5"/>
    <w:rsid w:val="00924403"/>
    <w:rsid w:val="00927AC2"/>
    <w:rsid w:val="00937B4B"/>
    <w:rsid w:val="009A6F8F"/>
    <w:rsid w:val="009E567D"/>
    <w:rsid w:val="009E602F"/>
    <w:rsid w:val="00A15A05"/>
    <w:rsid w:val="00A62474"/>
    <w:rsid w:val="00A727CD"/>
    <w:rsid w:val="00A90E88"/>
    <w:rsid w:val="00AA748C"/>
    <w:rsid w:val="00AC5257"/>
    <w:rsid w:val="00AD7BDB"/>
    <w:rsid w:val="00AE092A"/>
    <w:rsid w:val="00AE5294"/>
    <w:rsid w:val="00B01375"/>
    <w:rsid w:val="00B04A98"/>
    <w:rsid w:val="00B3628E"/>
    <w:rsid w:val="00B51973"/>
    <w:rsid w:val="00BC5AE1"/>
    <w:rsid w:val="00BC79D0"/>
    <w:rsid w:val="00C36BE9"/>
    <w:rsid w:val="00C8045E"/>
    <w:rsid w:val="00C851A0"/>
    <w:rsid w:val="00C87D63"/>
    <w:rsid w:val="00C9076B"/>
    <w:rsid w:val="00C9623E"/>
    <w:rsid w:val="00CB002F"/>
    <w:rsid w:val="00CB4063"/>
    <w:rsid w:val="00CD6CC2"/>
    <w:rsid w:val="00CF32CA"/>
    <w:rsid w:val="00D202C6"/>
    <w:rsid w:val="00D632CD"/>
    <w:rsid w:val="00D644DD"/>
    <w:rsid w:val="00D67187"/>
    <w:rsid w:val="00D80710"/>
    <w:rsid w:val="00DA4728"/>
    <w:rsid w:val="00DC4620"/>
    <w:rsid w:val="00DD5B8F"/>
    <w:rsid w:val="00DE4845"/>
    <w:rsid w:val="00DF55E3"/>
    <w:rsid w:val="00E01B54"/>
    <w:rsid w:val="00E137F3"/>
    <w:rsid w:val="00E22F9D"/>
    <w:rsid w:val="00E47626"/>
    <w:rsid w:val="00E66C3B"/>
    <w:rsid w:val="00E94E05"/>
    <w:rsid w:val="00EA6200"/>
    <w:rsid w:val="00EF2F32"/>
    <w:rsid w:val="00F1154C"/>
    <w:rsid w:val="00F138DE"/>
    <w:rsid w:val="00F23E2A"/>
    <w:rsid w:val="00F3175B"/>
    <w:rsid w:val="00F35903"/>
    <w:rsid w:val="00F933D7"/>
    <w:rsid w:val="00FA7E77"/>
    <w:rsid w:val="00FC4636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540BF"/>
  <w15:docId w15:val="{37897F1D-0425-4E08-82ED-D080AE4BA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4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A6482"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6482"/>
    <w:pPr>
      <w:keepNext/>
      <w:jc w:val="center"/>
      <w:outlineLvl w:val="1"/>
    </w:pPr>
    <w:rPr>
      <w:b/>
      <w:spacing w:val="-3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A648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1A6482"/>
    <w:rPr>
      <w:rFonts w:ascii="Times New Roman" w:eastAsia="Times New Roman" w:hAnsi="Times New Roman" w:cs="Times New Roman"/>
      <w:b/>
      <w:spacing w:val="-3"/>
      <w:sz w:val="28"/>
      <w:szCs w:val="20"/>
      <w:lang w:eastAsia="pl-PL"/>
    </w:rPr>
  </w:style>
  <w:style w:type="paragraph" w:styleId="NormalnyWeb">
    <w:name w:val="Normal (Web)"/>
    <w:basedOn w:val="Normalny"/>
    <w:unhideWhenUsed/>
    <w:rsid w:val="001A6482"/>
    <w:pPr>
      <w:suppressAutoHyphens w:val="0"/>
      <w:spacing w:before="100" w:beforeAutospacing="1" w:after="100" w:afterAutospacing="1"/>
      <w:jc w:val="both"/>
    </w:pPr>
    <w:rPr>
      <w:sz w:val="20"/>
    </w:rPr>
  </w:style>
  <w:style w:type="paragraph" w:styleId="Nagwek">
    <w:name w:val="header"/>
    <w:basedOn w:val="Normalny"/>
    <w:link w:val="NagwekZnak"/>
    <w:unhideWhenUsed/>
    <w:rsid w:val="001A6482"/>
    <w:pPr>
      <w:tabs>
        <w:tab w:val="right" w:pos="9048"/>
      </w:tabs>
      <w:overflowPunct w:val="0"/>
      <w:autoSpaceDE w:val="0"/>
    </w:pPr>
    <w:rPr>
      <w:rFonts w:ascii="Courier New" w:hAnsi="Courier New"/>
    </w:rPr>
  </w:style>
  <w:style w:type="character" w:customStyle="1" w:styleId="NagwekZnak">
    <w:name w:val="Nagłówek Znak"/>
    <w:basedOn w:val="Domylnaczcionkaakapitu"/>
    <w:link w:val="Nagwek"/>
    <w:rsid w:val="001A6482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1A6482"/>
    <w:pPr>
      <w:jc w:val="both"/>
    </w:pPr>
    <w:rPr>
      <w:spacing w:val="-3"/>
    </w:rPr>
  </w:style>
  <w:style w:type="character" w:customStyle="1" w:styleId="TekstpodstawowyZnak">
    <w:name w:val="Tekst podstawowy Znak"/>
    <w:basedOn w:val="Domylnaczcionkaakapitu"/>
    <w:link w:val="Tekstpodstawowy"/>
    <w:rsid w:val="001A6482"/>
    <w:rPr>
      <w:rFonts w:ascii="Times New Roman" w:eastAsia="Times New Roman" w:hAnsi="Times New Roman" w:cs="Times New Roman"/>
      <w:spacing w:val="-3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1A6482"/>
    <w:pPr>
      <w:tabs>
        <w:tab w:val="center" w:pos="4153"/>
      </w:tabs>
      <w:ind w:left="360" w:firstLine="1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A648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1A6482"/>
    <w:pPr>
      <w:ind w:right="-142"/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A6482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normaltableau">
    <w:name w:val="normal_tableau"/>
    <w:basedOn w:val="Normalny"/>
    <w:rsid w:val="001A6482"/>
    <w:pPr>
      <w:suppressAutoHyphens w:val="0"/>
      <w:spacing w:before="120" w:after="120"/>
      <w:jc w:val="both"/>
    </w:pPr>
    <w:rPr>
      <w:rFonts w:ascii="Optima" w:hAnsi="Optima"/>
      <w:sz w:val="22"/>
      <w:lang w:val="en-GB"/>
    </w:rPr>
  </w:style>
  <w:style w:type="paragraph" w:customStyle="1" w:styleId="Default">
    <w:name w:val="Default"/>
    <w:rsid w:val="001A6482"/>
    <w:pPr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color w:val="000000"/>
      <w:sz w:val="24"/>
      <w:szCs w:val="24"/>
      <w:lang w:eastAsia="pl-PL"/>
    </w:rPr>
  </w:style>
  <w:style w:type="paragraph" w:customStyle="1" w:styleId="BodySingle">
    <w:name w:val="Body Single"/>
    <w:rsid w:val="001A6482"/>
    <w:pPr>
      <w:snapToGrid w:val="0"/>
      <w:spacing w:after="0" w:line="240" w:lineRule="auto"/>
      <w:ind w:left="2160" w:hanging="720"/>
    </w:pPr>
    <w:rPr>
      <w:rFonts w:ascii="HelveticaEE" w:eastAsia="Times New Roman" w:hAnsi="HelveticaEE" w:cs="Times New Roman"/>
      <w:color w:val="000000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41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159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aliases w:val="Wypunktowanie,L1,Numerowanie,2 heading,A_wyliczenie,K-P_odwolanie,Akapit z listą5,maz_wyliczenie,opis dzialania,wypunktowanie"/>
    <w:basedOn w:val="Normalny"/>
    <w:link w:val="AkapitzlistZnak"/>
    <w:uiPriority w:val="34"/>
    <w:qFormat/>
    <w:rsid w:val="00AA748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625D53"/>
    <w:pPr>
      <w:suppressAutoHyphens w:val="0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25D5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625D53"/>
    <w:rPr>
      <w:b/>
      <w:bCs w:val="0"/>
      <w:i/>
      <w:iCs w:val="0"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9220F5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220F5"/>
  </w:style>
  <w:style w:type="table" w:customStyle="1" w:styleId="Tabelasiatki1jasna1">
    <w:name w:val="Tabela siatki 1 — jasna1"/>
    <w:basedOn w:val="Standardowy"/>
    <w:uiPriority w:val="46"/>
    <w:rsid w:val="00B5197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cze">
    <w:name w:val="Hyperlink"/>
    <w:basedOn w:val="Domylnaczcionkaakapitu"/>
    <w:uiPriority w:val="99"/>
    <w:unhideWhenUsed/>
    <w:rsid w:val="00E94E0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4E0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Znak,L1 Znak,Numerowanie Znak,2 heading Znak,A_wyliczenie Znak,K-P_odwolanie Znak,Akapit z listą5 Znak,maz_wyliczenie Znak,opis dzialania Znak,wypunktowanie Znak"/>
    <w:link w:val="Akapitzlist"/>
    <w:uiPriority w:val="34"/>
    <w:qFormat/>
    <w:locked/>
    <w:rsid w:val="00157E1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2">
    <w:name w:val="Tekst treści (2)"/>
    <w:basedOn w:val="Domylnaczcionkaakapitu"/>
    <w:rsid w:val="00157E1B"/>
    <w:rPr>
      <w:rFonts w:ascii="Calibri" w:eastAsia="Calibri" w:hAnsi="Calibri" w:cs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pl-PL" w:eastAsia="pl-PL" w:bidi="pl-PL"/>
    </w:rPr>
  </w:style>
  <w:style w:type="paragraph" w:customStyle="1" w:styleId="Tekstpodstawowywcity0">
    <w:name w:val="Tekst podstawowy wci?ty"/>
    <w:basedOn w:val="Normalny"/>
    <w:rsid w:val="00157E1B"/>
    <w:pPr>
      <w:widowControl w:val="0"/>
      <w:suppressAutoHyphens w:val="0"/>
      <w:ind w:right="5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@ops-racibor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s-raciborz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E15AC-55BC-4A55-AFC2-8F6B53E4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16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>Ośrodek Pomocy Społecznej w Raciborzu</Company>
  <LinksUpToDate>false</LinksUpToDate>
  <CharactersWithSpaces>4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>postępowanie na  Świadczenie usług opiekuńczych, specjalistycznych usług opiekuńczych i specjalistycznych usług opiekuńczych dla osób z zaburzeniami psychicznymi</dc:subject>
  <dc:creator>Bogumiła Nieżychowska</dc:creator>
  <dc:description>zamówienia publiczne</dc:description>
  <cp:lastModifiedBy>PSP39-B</cp:lastModifiedBy>
  <cp:revision>37</cp:revision>
  <cp:lastPrinted>2020-12-30T08:12:00Z</cp:lastPrinted>
  <dcterms:created xsi:type="dcterms:W3CDTF">2021-02-25T11:47:00Z</dcterms:created>
  <dcterms:modified xsi:type="dcterms:W3CDTF">2024-03-12T11:29:00Z</dcterms:modified>
</cp:coreProperties>
</file>